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3F00" w14:textId="6652CEEC" w:rsidR="00502515" w:rsidRPr="000058B5" w:rsidRDefault="00D77638" w:rsidP="00854BE1">
      <w:pPr>
        <w:pStyle w:val="AS1Title"/>
        <w:spacing w:before="240" w:line="276" w:lineRule="auto"/>
        <w:jc w:val="left"/>
        <w:rPr>
          <w:rFonts w:asciiTheme="minorHAnsi" w:hAnsiTheme="minorHAnsi"/>
          <w:color w:val="auto"/>
        </w:rPr>
      </w:pPr>
      <w:bookmarkStart w:id="0" w:name="_Toc478287282"/>
      <w:bookmarkStart w:id="1" w:name="_Toc493436548"/>
      <w:r w:rsidRPr="003A23DA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>REASONABLE ACCOMMODATION</w:t>
      </w:r>
      <w:r w:rsidR="00650463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 xml:space="preserve"> IN ASSESSMENT</w:t>
      </w:r>
      <w:r w:rsidRPr="003A23DA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 xml:space="preserve"> </w:t>
      </w:r>
      <w:r w:rsidR="003A23DA" w:rsidRPr="003A23DA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 xml:space="preserve">APPEALS APPLICATION FORM </w:t>
      </w:r>
      <w:bookmarkStart w:id="2" w:name="_GoBack"/>
      <w:bookmarkEnd w:id="0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222"/>
      </w:tblGrid>
      <w:tr w:rsidR="00502515" w:rsidRPr="003A23DA" w14:paraId="66D73F02" w14:textId="77777777" w:rsidTr="00BE6356">
        <w:trPr>
          <w:trHeight w:val="397"/>
        </w:trPr>
        <w:tc>
          <w:tcPr>
            <w:tcW w:w="8908" w:type="dxa"/>
            <w:gridSpan w:val="2"/>
            <w:shd w:val="clear" w:color="auto" w:fill="E5DFEC" w:themeFill="accent4" w:themeFillTint="33"/>
            <w:vAlign w:val="center"/>
          </w:tcPr>
          <w:p w14:paraId="579BCB55" w14:textId="6AD67999" w:rsidR="00D77638" w:rsidRPr="00650463" w:rsidRDefault="00D77638" w:rsidP="00D77638">
            <w:pPr>
              <w:pStyle w:val="AS1Title"/>
              <w:spacing w:before="240" w:line="276" w:lineRule="auto"/>
              <w:jc w:val="center"/>
              <w:rPr>
                <w:rFonts w:asciiTheme="minorHAnsi" w:hAnsiTheme="minorHAnsi"/>
                <w:color w:val="auto"/>
              </w:rPr>
            </w:pPr>
            <w:r w:rsidRPr="003A23DA">
              <w:rPr>
                <w:rFonts w:asciiTheme="minorHAnsi" w:eastAsiaTheme="minorHAnsi" w:hAnsiTheme="minorHAnsi"/>
                <w:color w:val="auto"/>
                <w:sz w:val="28"/>
                <w:szCs w:val="22"/>
                <w:lang w:eastAsia="en-US"/>
              </w:rPr>
              <w:t>REASONABLE ACCOMMODATION</w:t>
            </w:r>
            <w:r w:rsidR="00650463">
              <w:rPr>
                <w:rFonts w:asciiTheme="minorHAnsi" w:eastAsiaTheme="minorHAnsi" w:hAnsiTheme="minorHAnsi"/>
                <w:color w:val="auto"/>
                <w:sz w:val="28"/>
                <w:szCs w:val="22"/>
                <w:lang w:eastAsia="en-US"/>
              </w:rPr>
              <w:t xml:space="preserve"> IN ASSESSMENT</w:t>
            </w:r>
            <w:r w:rsidRPr="003A23DA">
              <w:rPr>
                <w:rFonts w:asciiTheme="minorHAnsi" w:eastAsiaTheme="minorHAnsi" w:hAnsiTheme="minorHAnsi"/>
                <w:color w:val="auto"/>
                <w:sz w:val="28"/>
                <w:szCs w:val="22"/>
                <w:lang w:eastAsia="en-US"/>
              </w:rPr>
              <w:t xml:space="preserve"> APPEALS APPLICATION FORM </w:t>
            </w:r>
          </w:p>
          <w:p w14:paraId="66D73F01" w14:textId="60DB4966" w:rsidR="00502515" w:rsidRPr="003A23DA" w:rsidRDefault="00502515" w:rsidP="00854B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4BE1" w:rsidRPr="003A23DA" w14:paraId="66D73F04" w14:textId="77777777" w:rsidTr="00BE6356">
        <w:trPr>
          <w:trHeight w:val="397"/>
        </w:trPr>
        <w:tc>
          <w:tcPr>
            <w:tcW w:w="8908" w:type="dxa"/>
            <w:gridSpan w:val="2"/>
            <w:shd w:val="clear" w:color="auto" w:fill="E5DFEC" w:themeFill="accent4" w:themeFillTint="33"/>
            <w:vAlign w:val="center"/>
          </w:tcPr>
          <w:p w14:paraId="03047AAF" w14:textId="77777777" w:rsidR="003A23DA" w:rsidRPr="003A23DA" w:rsidRDefault="003A23DA" w:rsidP="00854BE1">
            <w:pPr>
              <w:jc w:val="center"/>
              <w:rPr>
                <w:b/>
                <w:sz w:val="26"/>
                <w:szCs w:val="26"/>
              </w:rPr>
            </w:pPr>
            <w:r w:rsidRPr="003A23DA">
              <w:rPr>
                <w:b/>
                <w:sz w:val="26"/>
                <w:szCs w:val="26"/>
              </w:rPr>
              <w:t>Part A:</w:t>
            </w:r>
          </w:p>
          <w:p w14:paraId="66D73F03" w14:textId="5DE33D1A" w:rsidR="00854BE1" w:rsidRPr="003A23DA" w:rsidRDefault="00854BE1" w:rsidP="002970A9">
            <w:pPr>
              <w:spacing w:after="60"/>
              <w:jc w:val="center"/>
            </w:pPr>
            <w:r w:rsidRPr="003A23DA">
              <w:rPr>
                <w:b/>
                <w:sz w:val="26"/>
                <w:szCs w:val="26"/>
              </w:rPr>
              <w:t>This section must be completed by the Learner</w:t>
            </w:r>
          </w:p>
        </w:tc>
      </w:tr>
      <w:tr w:rsidR="00502515" w:rsidRPr="003A23DA" w14:paraId="66D73F07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66D73F05" w14:textId="4FF61A7E" w:rsidR="00502515" w:rsidRPr="003A23DA" w:rsidRDefault="00FC203C" w:rsidP="002949EF">
            <w:r>
              <w:t>Provision</w:t>
            </w:r>
            <w:r w:rsidR="00502515" w:rsidRPr="003A23DA">
              <w:t xml:space="preserve"> Name:</w:t>
            </w:r>
          </w:p>
        </w:tc>
        <w:tc>
          <w:tcPr>
            <w:tcW w:w="5222" w:type="dxa"/>
            <w:vAlign w:val="center"/>
          </w:tcPr>
          <w:p w14:paraId="66D73F06" w14:textId="77777777" w:rsidR="00502515" w:rsidRPr="003A23DA" w:rsidRDefault="00502515" w:rsidP="002949EF"/>
        </w:tc>
      </w:tr>
      <w:tr w:rsidR="00502515" w:rsidRPr="003A23DA" w14:paraId="66D73F0A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66D73F08" w14:textId="77777777" w:rsidR="00502515" w:rsidRPr="003A23DA" w:rsidRDefault="00502515" w:rsidP="002949EF">
            <w:r w:rsidRPr="003A23DA">
              <w:t>Learner Name:</w:t>
            </w:r>
          </w:p>
        </w:tc>
        <w:tc>
          <w:tcPr>
            <w:tcW w:w="5222" w:type="dxa"/>
            <w:vAlign w:val="center"/>
          </w:tcPr>
          <w:p w14:paraId="66D73F09" w14:textId="77777777" w:rsidR="00502515" w:rsidRPr="003A23DA" w:rsidRDefault="00502515" w:rsidP="002949EF"/>
        </w:tc>
      </w:tr>
      <w:tr w:rsidR="00502515" w:rsidRPr="003A23DA" w14:paraId="66D73F0D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66D73F0B" w14:textId="77777777" w:rsidR="00502515" w:rsidRPr="003A23DA" w:rsidRDefault="00502515" w:rsidP="002949EF">
            <w:r w:rsidRPr="003A23DA">
              <w:t>Date of Application:</w:t>
            </w:r>
          </w:p>
        </w:tc>
        <w:tc>
          <w:tcPr>
            <w:tcW w:w="5222" w:type="dxa"/>
            <w:vAlign w:val="center"/>
          </w:tcPr>
          <w:p w14:paraId="66D73F0C" w14:textId="77777777" w:rsidR="00502515" w:rsidRPr="003A23DA" w:rsidRDefault="00502515" w:rsidP="002949EF"/>
        </w:tc>
      </w:tr>
      <w:tr w:rsidR="00502515" w:rsidRPr="003A23DA" w14:paraId="66D73F16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</w:tcPr>
          <w:p w14:paraId="66D73F0E" w14:textId="77777777" w:rsidR="00502515" w:rsidRPr="003A23DA" w:rsidRDefault="00502515" w:rsidP="00854BE1">
            <w:r w:rsidRPr="003A23DA">
              <w:t>Reason for Appeal:</w:t>
            </w:r>
          </w:p>
        </w:tc>
        <w:tc>
          <w:tcPr>
            <w:tcW w:w="5222" w:type="dxa"/>
            <w:vAlign w:val="center"/>
          </w:tcPr>
          <w:p w14:paraId="66D73F0F" w14:textId="77777777" w:rsidR="00502515" w:rsidRPr="003A23DA" w:rsidRDefault="00502515" w:rsidP="002949EF"/>
          <w:p w14:paraId="66D73F10" w14:textId="77777777" w:rsidR="00502515" w:rsidRPr="003A23DA" w:rsidRDefault="00502515" w:rsidP="002949EF"/>
          <w:p w14:paraId="66D73F11" w14:textId="77777777" w:rsidR="00502515" w:rsidRPr="003A23DA" w:rsidRDefault="00502515" w:rsidP="002949EF"/>
          <w:p w14:paraId="66D73F12" w14:textId="77777777" w:rsidR="00502515" w:rsidRPr="003A23DA" w:rsidRDefault="00502515" w:rsidP="002949EF"/>
          <w:p w14:paraId="66D73F13" w14:textId="77777777" w:rsidR="00502515" w:rsidRPr="003A23DA" w:rsidRDefault="00502515" w:rsidP="002949EF"/>
          <w:p w14:paraId="66D73F14" w14:textId="77777777" w:rsidR="00502515" w:rsidRPr="003A23DA" w:rsidRDefault="00502515" w:rsidP="002949EF"/>
          <w:p w14:paraId="66D73F15" w14:textId="77777777" w:rsidR="00502515" w:rsidRPr="003A23DA" w:rsidRDefault="00502515" w:rsidP="002949EF"/>
        </w:tc>
      </w:tr>
      <w:tr w:rsidR="00502515" w:rsidRPr="003A23DA" w14:paraId="66D73F19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66D73F17" w14:textId="77777777" w:rsidR="00502515" w:rsidRPr="003A23DA" w:rsidRDefault="00502515" w:rsidP="002949EF">
            <w:r w:rsidRPr="003A23DA">
              <w:t>Reason why decision was declined:</w:t>
            </w:r>
          </w:p>
        </w:tc>
        <w:tc>
          <w:tcPr>
            <w:tcW w:w="5222" w:type="dxa"/>
            <w:vAlign w:val="center"/>
          </w:tcPr>
          <w:p w14:paraId="66D73F18" w14:textId="77777777" w:rsidR="00502515" w:rsidRPr="003A23DA" w:rsidRDefault="00502515" w:rsidP="002949EF"/>
        </w:tc>
      </w:tr>
      <w:tr w:rsidR="00502515" w:rsidRPr="003A23DA" w14:paraId="66D73F1C" w14:textId="77777777" w:rsidTr="003A23DA">
        <w:trPr>
          <w:trHeight w:val="397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14:paraId="66D73F1A" w14:textId="77777777" w:rsidR="00502515" w:rsidRPr="003A23DA" w:rsidRDefault="00502515" w:rsidP="00854BE1">
            <w:r w:rsidRPr="003A23DA">
              <w:t>Date of Application:</w:t>
            </w:r>
          </w:p>
        </w:tc>
        <w:tc>
          <w:tcPr>
            <w:tcW w:w="5222" w:type="dxa"/>
            <w:vAlign w:val="center"/>
          </w:tcPr>
          <w:p w14:paraId="66D73F1B" w14:textId="77777777" w:rsidR="00502515" w:rsidRPr="003A23DA" w:rsidRDefault="00502515" w:rsidP="002949EF"/>
        </w:tc>
      </w:tr>
    </w:tbl>
    <w:p w14:paraId="66D73F1D" w14:textId="77777777" w:rsidR="00502515" w:rsidRPr="003A23DA" w:rsidRDefault="00502515" w:rsidP="005025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02515" w:rsidRPr="003A23DA" w14:paraId="66D73F20" w14:textId="77777777" w:rsidTr="00BE6356">
        <w:trPr>
          <w:trHeight w:val="397"/>
        </w:trPr>
        <w:tc>
          <w:tcPr>
            <w:tcW w:w="9072" w:type="dxa"/>
            <w:gridSpan w:val="2"/>
            <w:shd w:val="clear" w:color="auto" w:fill="E5DFEC" w:themeFill="accent4" w:themeFillTint="33"/>
            <w:vAlign w:val="center"/>
          </w:tcPr>
          <w:p w14:paraId="09E6B21B" w14:textId="77777777" w:rsidR="003A23DA" w:rsidRPr="003A23DA" w:rsidRDefault="003A23DA" w:rsidP="00854B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23DA">
              <w:rPr>
                <w:b/>
                <w:sz w:val="26"/>
                <w:szCs w:val="26"/>
              </w:rPr>
              <w:t>Part B:</w:t>
            </w:r>
          </w:p>
          <w:p w14:paraId="66D73F1E" w14:textId="3DEAC749" w:rsidR="00854BE1" w:rsidRPr="003A23DA" w:rsidRDefault="00502515" w:rsidP="00854B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23DA">
              <w:rPr>
                <w:b/>
                <w:sz w:val="26"/>
                <w:szCs w:val="26"/>
              </w:rPr>
              <w:t xml:space="preserve">Office Use </w:t>
            </w:r>
          </w:p>
          <w:p w14:paraId="66D73F1F" w14:textId="77777777" w:rsidR="00502515" w:rsidRPr="003A23DA" w:rsidRDefault="00502515" w:rsidP="00854BE1">
            <w:pPr>
              <w:spacing w:line="276" w:lineRule="auto"/>
              <w:jc w:val="center"/>
              <w:rPr>
                <w:b/>
                <w:sz w:val="24"/>
              </w:rPr>
            </w:pPr>
            <w:r w:rsidRPr="003A23DA">
              <w:rPr>
                <w:b/>
                <w:sz w:val="26"/>
                <w:szCs w:val="26"/>
              </w:rPr>
              <w:t xml:space="preserve">This section must be completed by the relevant </w:t>
            </w:r>
            <w:r w:rsidR="00854BE1" w:rsidRPr="003A23DA">
              <w:rPr>
                <w:b/>
                <w:sz w:val="26"/>
                <w:szCs w:val="26"/>
              </w:rPr>
              <w:t>designated person</w:t>
            </w:r>
            <w:r w:rsidR="00BE6356" w:rsidRPr="003A23DA">
              <w:rPr>
                <w:b/>
                <w:sz w:val="28"/>
              </w:rPr>
              <w:t xml:space="preserve"> </w:t>
            </w:r>
          </w:p>
        </w:tc>
      </w:tr>
      <w:tr w:rsidR="00502515" w:rsidRPr="003A23DA" w14:paraId="66D73F23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  <w:vAlign w:val="center"/>
          </w:tcPr>
          <w:p w14:paraId="66D73F21" w14:textId="77777777" w:rsidR="00502515" w:rsidRPr="003A23DA" w:rsidRDefault="00502515" w:rsidP="002949EF">
            <w:r w:rsidRPr="003A23DA">
              <w:t>Name:</w:t>
            </w:r>
          </w:p>
        </w:tc>
        <w:tc>
          <w:tcPr>
            <w:tcW w:w="6095" w:type="dxa"/>
            <w:vAlign w:val="center"/>
          </w:tcPr>
          <w:p w14:paraId="66D73F22" w14:textId="77777777" w:rsidR="00502515" w:rsidRPr="003A23DA" w:rsidRDefault="00502515" w:rsidP="002949EF"/>
        </w:tc>
      </w:tr>
      <w:tr w:rsidR="00502515" w:rsidRPr="003A23DA" w14:paraId="66D73F26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  <w:vAlign w:val="center"/>
          </w:tcPr>
          <w:p w14:paraId="66D73F24" w14:textId="77777777" w:rsidR="00502515" w:rsidRPr="003A23DA" w:rsidRDefault="00502515" w:rsidP="002949EF">
            <w:r w:rsidRPr="003A23DA">
              <w:t>Receipt date of application:</w:t>
            </w:r>
          </w:p>
        </w:tc>
        <w:tc>
          <w:tcPr>
            <w:tcW w:w="6095" w:type="dxa"/>
            <w:vAlign w:val="center"/>
          </w:tcPr>
          <w:p w14:paraId="66D73F25" w14:textId="77777777" w:rsidR="00502515" w:rsidRPr="003A23DA" w:rsidRDefault="00502515" w:rsidP="002949EF"/>
        </w:tc>
      </w:tr>
      <w:tr w:rsidR="00502515" w:rsidRPr="003A23DA" w14:paraId="66D73F2A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</w:tcPr>
          <w:p w14:paraId="66D73F27" w14:textId="77777777" w:rsidR="00502515" w:rsidRPr="003A23DA" w:rsidRDefault="00502515" w:rsidP="00650463">
            <w:pPr>
              <w:spacing w:before="120" w:after="120"/>
            </w:pPr>
            <w:r w:rsidRPr="003A23DA">
              <w:t>Application:</w:t>
            </w:r>
          </w:p>
        </w:tc>
        <w:tc>
          <w:tcPr>
            <w:tcW w:w="6095" w:type="dxa"/>
            <w:vAlign w:val="center"/>
          </w:tcPr>
          <w:p w14:paraId="66D73F28" w14:textId="77777777" w:rsidR="00502515" w:rsidRPr="003A23DA" w:rsidRDefault="00502515" w:rsidP="00650463">
            <w:pPr>
              <w:spacing w:before="120" w:after="120"/>
            </w:pPr>
            <w:r w:rsidRPr="003A23DA">
              <w:t>I can confirm that a review of the Application has been completed and that the Appeal is:</w:t>
            </w:r>
          </w:p>
          <w:p w14:paraId="66D73F29" w14:textId="77777777" w:rsidR="00502515" w:rsidRPr="003A23DA" w:rsidRDefault="00502515" w:rsidP="00650463">
            <w:pPr>
              <w:spacing w:before="120" w:after="120"/>
            </w:pPr>
            <w:r w:rsidRPr="003A23DA">
              <w:t xml:space="preserve">Granted </w:t>
            </w:r>
            <w:r w:rsidRPr="003A23D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3DA">
              <w:rPr>
                <w:b/>
              </w:rPr>
              <w:instrText xml:space="preserve"> FORMCHECKBOX </w:instrText>
            </w:r>
            <w:r w:rsidR="000058B5">
              <w:rPr>
                <w:b/>
              </w:rPr>
            </w:r>
            <w:r w:rsidR="000058B5">
              <w:rPr>
                <w:b/>
              </w:rPr>
              <w:fldChar w:fldCharType="separate"/>
            </w:r>
            <w:r w:rsidRPr="003A23DA">
              <w:rPr>
                <w:b/>
              </w:rPr>
              <w:fldChar w:fldCharType="end"/>
            </w:r>
            <w:r w:rsidRPr="003A23DA">
              <w:rPr>
                <w:b/>
              </w:rPr>
              <w:t xml:space="preserve"> </w:t>
            </w:r>
            <w:r w:rsidRPr="003A23DA">
              <w:t xml:space="preserve">Declined </w:t>
            </w:r>
            <w:r w:rsidRPr="003A23D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3DA">
              <w:rPr>
                <w:b/>
              </w:rPr>
              <w:instrText xml:space="preserve"> FORMCHECKBOX </w:instrText>
            </w:r>
            <w:r w:rsidR="000058B5">
              <w:rPr>
                <w:b/>
              </w:rPr>
            </w:r>
            <w:r w:rsidR="000058B5">
              <w:rPr>
                <w:b/>
              </w:rPr>
              <w:fldChar w:fldCharType="separate"/>
            </w:r>
            <w:r w:rsidRPr="003A23DA">
              <w:rPr>
                <w:b/>
              </w:rPr>
              <w:fldChar w:fldCharType="end"/>
            </w:r>
          </w:p>
        </w:tc>
      </w:tr>
      <w:tr w:rsidR="00502515" w:rsidRPr="003A23DA" w14:paraId="66D73F2D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  <w:vAlign w:val="center"/>
          </w:tcPr>
          <w:p w14:paraId="66D73F2B" w14:textId="77777777" w:rsidR="00502515" w:rsidRPr="003A23DA" w:rsidRDefault="00502515" w:rsidP="002949EF">
            <w:r w:rsidRPr="003A23DA">
              <w:t>Reason:</w:t>
            </w:r>
          </w:p>
        </w:tc>
        <w:tc>
          <w:tcPr>
            <w:tcW w:w="6095" w:type="dxa"/>
          </w:tcPr>
          <w:p w14:paraId="66D73F2C" w14:textId="77777777" w:rsidR="00502515" w:rsidRPr="003A23DA" w:rsidRDefault="00502515" w:rsidP="002949EF"/>
        </w:tc>
      </w:tr>
      <w:tr w:rsidR="00502515" w:rsidRPr="003A23DA" w14:paraId="66D73F30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  <w:vAlign w:val="center"/>
          </w:tcPr>
          <w:p w14:paraId="66D73F2E" w14:textId="77777777" w:rsidR="00502515" w:rsidRPr="003A23DA" w:rsidRDefault="00502515" w:rsidP="002949EF">
            <w:r w:rsidRPr="003A23DA">
              <w:t>Signature:</w:t>
            </w:r>
          </w:p>
        </w:tc>
        <w:tc>
          <w:tcPr>
            <w:tcW w:w="6095" w:type="dxa"/>
          </w:tcPr>
          <w:p w14:paraId="66D73F2F" w14:textId="77777777" w:rsidR="00502515" w:rsidRPr="003A23DA" w:rsidRDefault="00502515" w:rsidP="002949EF"/>
        </w:tc>
      </w:tr>
      <w:tr w:rsidR="00502515" w:rsidRPr="003A23DA" w14:paraId="66D73F33" w14:textId="77777777" w:rsidTr="003A23DA">
        <w:trPr>
          <w:trHeight w:val="397"/>
        </w:trPr>
        <w:tc>
          <w:tcPr>
            <w:tcW w:w="2977" w:type="dxa"/>
            <w:shd w:val="clear" w:color="auto" w:fill="E5DFEC" w:themeFill="accent4" w:themeFillTint="33"/>
            <w:vAlign w:val="center"/>
          </w:tcPr>
          <w:p w14:paraId="66D73F31" w14:textId="77777777" w:rsidR="00502515" w:rsidRPr="003A23DA" w:rsidRDefault="00502515" w:rsidP="002949EF">
            <w:r w:rsidRPr="003A23DA">
              <w:t>Date:</w:t>
            </w:r>
          </w:p>
        </w:tc>
        <w:tc>
          <w:tcPr>
            <w:tcW w:w="6095" w:type="dxa"/>
          </w:tcPr>
          <w:p w14:paraId="66D73F32" w14:textId="77777777" w:rsidR="00502515" w:rsidRPr="003A23DA" w:rsidRDefault="00502515" w:rsidP="002949EF"/>
        </w:tc>
      </w:tr>
    </w:tbl>
    <w:p w14:paraId="66D73F34" w14:textId="77777777" w:rsidR="00502515" w:rsidRPr="003A23DA" w:rsidRDefault="00502515" w:rsidP="00502515">
      <w:pPr>
        <w:rPr>
          <w:b/>
        </w:rPr>
      </w:pPr>
    </w:p>
    <w:p w14:paraId="66D73F35" w14:textId="77777777" w:rsidR="0098081E" w:rsidRPr="003A23DA" w:rsidRDefault="0098081E"/>
    <w:sectPr w:rsidR="0098081E" w:rsidRPr="003A23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3F38" w14:textId="77777777" w:rsidR="00BE6356" w:rsidRDefault="00BE6356" w:rsidP="00BE6356">
      <w:pPr>
        <w:spacing w:after="0" w:line="240" w:lineRule="auto"/>
      </w:pPr>
      <w:r>
        <w:separator/>
      </w:r>
    </w:p>
  </w:endnote>
  <w:endnote w:type="continuationSeparator" w:id="0">
    <w:p w14:paraId="66D73F39" w14:textId="77777777" w:rsidR="00BE6356" w:rsidRDefault="00BE6356" w:rsidP="00BE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4DD" w14:textId="77777777" w:rsidR="00650463" w:rsidRDefault="00650463" w:rsidP="00BE6356">
    <w:pPr>
      <w:pStyle w:val="Footer"/>
      <w:rPr>
        <w:noProof/>
        <w:sz w:val="18"/>
        <w:szCs w:val="18"/>
      </w:rPr>
    </w:pPr>
    <w:r>
      <w:rPr>
        <w:sz w:val="18"/>
        <w:szCs w:val="18"/>
      </w:rPr>
      <w:t>Reasonable Accommodation in Assessment Appeals Application Form</w:t>
    </w:r>
    <w:r w:rsidR="00BE6356" w:rsidRPr="003A23DA">
      <w:rPr>
        <w:sz w:val="18"/>
        <w:szCs w:val="18"/>
      </w:rPr>
      <w:tab/>
    </w:r>
    <w:r w:rsidR="00BE6356" w:rsidRPr="003A23DA">
      <w:rPr>
        <w:sz w:val="18"/>
        <w:szCs w:val="18"/>
      </w:rPr>
      <w:fldChar w:fldCharType="begin"/>
    </w:r>
    <w:r w:rsidR="00BE6356" w:rsidRPr="003A23DA">
      <w:rPr>
        <w:sz w:val="18"/>
        <w:szCs w:val="18"/>
      </w:rPr>
      <w:instrText xml:space="preserve"> PAGE   \* MERGEFORMAT </w:instrText>
    </w:r>
    <w:r w:rsidR="00BE6356" w:rsidRPr="003A23DA">
      <w:rPr>
        <w:sz w:val="18"/>
        <w:szCs w:val="18"/>
      </w:rPr>
      <w:fldChar w:fldCharType="separate"/>
    </w:r>
    <w:r w:rsidR="00FC203C">
      <w:rPr>
        <w:noProof/>
        <w:sz w:val="18"/>
        <w:szCs w:val="18"/>
      </w:rPr>
      <w:t>1</w:t>
    </w:r>
    <w:r w:rsidR="00BE6356" w:rsidRPr="003A23DA">
      <w:rPr>
        <w:noProof/>
        <w:sz w:val="18"/>
        <w:szCs w:val="18"/>
      </w:rPr>
      <w:fldChar w:fldCharType="end"/>
    </w:r>
  </w:p>
  <w:p w14:paraId="24738641" w14:textId="77777777" w:rsidR="00650463" w:rsidRDefault="00650463" w:rsidP="00BE6356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July 2019</w:t>
    </w:r>
  </w:p>
  <w:p w14:paraId="66D73F3C" w14:textId="0135D7D6" w:rsidR="00BE6356" w:rsidRPr="00650463" w:rsidRDefault="00BE6356">
    <w:pPr>
      <w:pStyle w:val="Footer"/>
      <w:rPr>
        <w:sz w:val="18"/>
        <w:szCs w:val="18"/>
      </w:rPr>
    </w:pPr>
    <w:r w:rsidRPr="003A23DA">
      <w:rPr>
        <w:noProof/>
        <w:sz w:val="18"/>
        <w:szCs w:val="18"/>
      </w:rPr>
      <w:t>Version 1.</w:t>
    </w:r>
    <w:r w:rsidR="00650463"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3F36" w14:textId="77777777" w:rsidR="00BE6356" w:rsidRDefault="00BE6356" w:rsidP="00BE6356">
      <w:pPr>
        <w:spacing w:after="0" w:line="240" w:lineRule="auto"/>
      </w:pPr>
      <w:r>
        <w:separator/>
      </w:r>
    </w:p>
  </w:footnote>
  <w:footnote w:type="continuationSeparator" w:id="0">
    <w:p w14:paraId="66D73F37" w14:textId="77777777" w:rsidR="00BE6356" w:rsidRDefault="00BE6356" w:rsidP="00BE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3F3A" w14:textId="77777777" w:rsidR="00BE6356" w:rsidRDefault="00BE6356" w:rsidP="00BE6356">
    <w:pPr>
      <w:pStyle w:val="Header"/>
      <w:jc w:val="right"/>
    </w:pPr>
    <w:r>
      <w:rPr>
        <w:noProof/>
      </w:rPr>
      <w:drawing>
        <wp:inline distT="0" distB="0" distL="0" distR="0" wp14:anchorId="66D73F3D" wp14:editId="66D73F3E">
          <wp:extent cx="1800000" cy="63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TB_Logo_Main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3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6395"/>
    <w:multiLevelType w:val="multilevel"/>
    <w:tmpl w:val="92543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C00F16"/>
    <w:multiLevelType w:val="multilevel"/>
    <w:tmpl w:val="A3C6960C"/>
    <w:lvl w:ilvl="0">
      <w:start w:val="1"/>
      <w:numFmt w:val="decimal"/>
      <w:pStyle w:val="Heading1B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15"/>
    <w:rsid w:val="000058B5"/>
    <w:rsid w:val="00172618"/>
    <w:rsid w:val="002970A9"/>
    <w:rsid w:val="003A23DA"/>
    <w:rsid w:val="00502515"/>
    <w:rsid w:val="00650463"/>
    <w:rsid w:val="00854BE1"/>
    <w:rsid w:val="00914778"/>
    <w:rsid w:val="0098081E"/>
    <w:rsid w:val="00BE6356"/>
    <w:rsid w:val="00D77638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D73F00"/>
  <w15:docId w15:val="{39BB69E7-2469-4743-89E4-6026FCEF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15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515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I">
    <w:name w:val="Heading 1 BI"/>
    <w:basedOn w:val="Heading2"/>
    <w:link w:val="Heading1BIChar"/>
    <w:qFormat/>
    <w:rsid w:val="00502515"/>
    <w:pPr>
      <w:numPr>
        <w:numId w:val="1"/>
      </w:numPr>
      <w:spacing w:after="240"/>
    </w:pPr>
  </w:style>
  <w:style w:type="character" w:customStyle="1" w:styleId="Heading1BIChar">
    <w:name w:val="Heading 1 BI Char"/>
    <w:basedOn w:val="Heading2Char"/>
    <w:link w:val="Heading1BI"/>
    <w:rsid w:val="00502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paragraph" w:customStyle="1" w:styleId="AS1Title">
    <w:name w:val="AS 1 Title"/>
    <w:basedOn w:val="Normal"/>
    <w:link w:val="AS1TitleChar"/>
    <w:qFormat/>
    <w:rsid w:val="00502515"/>
    <w:pPr>
      <w:spacing w:line="240" w:lineRule="auto"/>
      <w:jc w:val="both"/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2Title">
    <w:name w:val="AS 2 Title"/>
    <w:basedOn w:val="Normal"/>
    <w:qFormat/>
    <w:rsid w:val="00502515"/>
    <w:pPr>
      <w:numPr>
        <w:ilvl w:val="1"/>
        <w:numId w:val="2"/>
      </w:numPr>
    </w:pPr>
    <w:rPr>
      <w:rFonts w:asciiTheme="majorHAnsi" w:hAnsiTheme="majorHAnsi"/>
      <w:b/>
      <w:color w:val="008D8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customStyle="1" w:styleId="AS1TitleChar">
    <w:name w:val="AS 1 Title Char"/>
    <w:basedOn w:val="DefaultParagraphFont"/>
    <w:link w:val="AS1Title"/>
    <w:rsid w:val="00854BE1"/>
    <w:rPr>
      <w:rFonts w:asciiTheme="majorHAnsi" w:eastAsiaTheme="minorEastAsia" w:hAnsiTheme="majorHAnsi"/>
      <w:b/>
      <w:color w:val="008D8A"/>
      <w:sz w:val="26"/>
      <w:szCs w:val="2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BE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BE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56"/>
    <w:rPr>
      <w:rFonts w:ascii="Tahoma" w:eastAsiaTheme="minorEastAsi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2049c4-efd0-4c7d-b328-886600fafa2b">Form</Document_x0020_Type>
    <_Version xmlns="http://schemas.microsoft.com/sharepoint/v3/fields" xsi:nil="true"/>
    <IconOverlay xmlns="http://schemas.microsoft.com/sharepoint/v4" xsi:nil="true"/>
    <Code xmlns="7e2049c4-efd0-4c7d-b328-886600faf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9639291E5F4D901F305763C94880" ma:contentTypeVersion="8" ma:contentTypeDescription="Create a new document." ma:contentTypeScope="" ma:versionID="92e69822202d37f788010788d4fd7884">
  <xsd:schema xmlns:xsd="http://www.w3.org/2001/XMLSchema" xmlns:xs="http://www.w3.org/2001/XMLSchema" xmlns:p="http://schemas.microsoft.com/office/2006/metadata/properties" xmlns:ns2="7e2049c4-efd0-4c7d-b328-886600fafa2b" xmlns:ns3="http://schemas.microsoft.com/sharepoint/v3/fields" xmlns:ns4="1197147e-2810-48d9-ab21-876a339802be" xmlns:ns5="http://schemas.microsoft.com/sharepoint/v4" targetNamespace="http://schemas.microsoft.com/office/2006/metadata/properties" ma:root="true" ma:fieldsID="a8eabb1c449177df9a163a7b8fb15ac7" ns2:_="" ns3:_="" ns4:_="" ns5:_="">
    <xsd:import namespace="7e2049c4-efd0-4c7d-b328-886600fafa2b"/>
    <xsd:import namespace="http://schemas.microsoft.com/sharepoint/v3/fields"/>
    <xsd:import namespace="1197147e-2810-48d9-ab21-876a339802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2: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49c4-efd0-4c7d-b328-886600fafa2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Assessment Template" ma:description="Type of document" ma:format="Dropdown" ma:internalName="Document_x0020_Type">
      <xsd:simpleType>
        <xsd:restriction base="dms:Choice">
          <xsd:enumeration value="Assessment Procedure"/>
          <xsd:enumeration value="Assessment Template"/>
          <xsd:enumeration value="Assessment Form"/>
          <xsd:enumeration value="Briefs &amp; Marking Schemes"/>
          <xsd:enumeration value="Feedback Form"/>
          <xsd:enumeration value="Form"/>
          <xsd:enumeration value="Letter"/>
          <xsd:enumeration value="Internal Verification"/>
          <xsd:enumeration value="External Authentication"/>
          <xsd:enumeration value="Template Guide"/>
          <xsd:enumeration value="Other"/>
        </xsd:restriction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de" ma:index="15" nillable="true" ma:displayName="Code" ma:description="Module Code" ma:internalName="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7147e-2810-48d9-ab21-876a33980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6167-26EB-4196-B9F9-2F8A86C34E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197147e-2810-48d9-ab21-876a339802be"/>
    <ds:schemaRef ds:uri="455e389c-e5e4-4155-8f6b-a9c9dac5ff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709F4E-33B9-42C7-B537-40E0FDE49F6E}"/>
</file>

<file path=customXml/itemProps3.xml><?xml version="1.0" encoding="utf-8"?>
<ds:datastoreItem xmlns:ds="http://schemas.openxmlformats.org/officeDocument/2006/customXml" ds:itemID="{BAD0137B-2D6C-435C-94B4-87B310039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B7C30-DC9C-47F4-A9CF-93E782B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rah Lyons</dc:creator>
  <cp:lastModifiedBy>Hanorah Lyons</cp:lastModifiedBy>
  <cp:revision>11</cp:revision>
  <dcterms:created xsi:type="dcterms:W3CDTF">2019-04-26T13:19:00Z</dcterms:created>
  <dcterms:modified xsi:type="dcterms:W3CDTF">2019-08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9639291E5F4D901F305763C94880</vt:lpwstr>
  </property>
</Properties>
</file>